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34259D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 xml:space="preserve">PRIJENOS  VLASNIŠT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698"/>
        <w:gridCol w:w="1820"/>
        <w:gridCol w:w="2455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012"/>
        <w:gridCol w:w="1405"/>
        <w:gridCol w:w="3563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9D7111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012"/>
        <w:gridCol w:w="1405"/>
        <w:gridCol w:w="3563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9D7111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259D" w:rsidRPr="00892E80" w:rsidTr="00FB0EC8">
        <w:trPr>
          <w:trHeight w:val="482"/>
        </w:trPr>
        <w:tc>
          <w:tcPr>
            <w:tcW w:w="1809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34259D" w:rsidRPr="00892E80" w:rsidRDefault="0034259D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012"/>
        <w:gridCol w:w="4947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</w:tr>
    </w:tbl>
    <w:p w:rsidR="00CE4C74" w:rsidRDefault="0063540E" w:rsidP="00E168B5">
      <w:pPr>
        <w:rPr>
          <w:rFonts w:cstheme="minorHAnsi"/>
          <w:b/>
          <w:sz w:val="20"/>
          <w:szCs w:val="20"/>
        </w:rPr>
      </w:pP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1A652" wp14:editId="71964305">
                <wp:simplePos x="0" y="0"/>
                <wp:positionH relativeFrom="column">
                  <wp:posOffset>3801110</wp:posOffset>
                </wp:positionH>
                <wp:positionV relativeFrom="paragraph">
                  <wp:posOffset>188100</wp:posOffset>
                </wp:positionV>
                <wp:extent cx="3227705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63540E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="00EC2402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34259D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 PRIJENOS VLASNIŠTV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A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pt;margin-top:14.8pt;width:254.1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qOIAIAABw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63540E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  <w:r w:rsidR="00EC2402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3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34259D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– PRIJENOS VLASNIŠTVA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20"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60F9B" wp14:editId="13E167AE">
                <wp:simplePos x="0" y="0"/>
                <wp:positionH relativeFrom="column">
                  <wp:posOffset>-40640</wp:posOffset>
                </wp:positionH>
                <wp:positionV relativeFrom="paragraph">
                  <wp:posOffset>234686</wp:posOffset>
                </wp:positionV>
                <wp:extent cx="3838575" cy="87947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EC2402">
                              <w:rPr>
                                <w:b/>
                                <w:color w:val="808080" w:themeColor="background1" w:themeShade="80"/>
                              </w:rPr>
                              <w:t>prijenos vlasništva =1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>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 xml:space="preserve">,00 </w:t>
                            </w:r>
                            <w:r w:rsidR="00EC2402">
                              <w:rPr>
                                <w:b/>
                                <w:color w:val="808080" w:themeColor="background1" w:themeShade="80"/>
                              </w:rPr>
                              <w:t>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F5349C">
                              <w:rPr>
                                <w:color w:val="808080" w:themeColor="background1" w:themeShade="80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D0433C">
                              <w:rPr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EC2402">
                              <w:rPr>
                                <w:color w:val="808080" w:themeColor="background1" w:themeShade="80"/>
                              </w:rPr>
                              <w:t>75,35 kn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0F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2pt;margin-top:18.5pt;width:302.2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EC2402">
                        <w:rPr>
                          <w:b/>
                          <w:color w:val="808080" w:themeColor="background1" w:themeShade="80"/>
                        </w:rPr>
                        <w:t>prijenos vlasništva =1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>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 xml:space="preserve">,00 </w:t>
                      </w:r>
                      <w:r w:rsidR="00EC2402">
                        <w:rPr>
                          <w:b/>
                          <w:color w:val="808080" w:themeColor="background1" w:themeShade="80"/>
                        </w:rPr>
                        <w:t>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34259D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F5349C">
                        <w:rPr>
                          <w:color w:val="808080" w:themeColor="background1" w:themeShade="80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D0433C">
                        <w:rPr>
                          <w:color w:val="808080" w:themeColor="background1" w:themeShade="80"/>
                        </w:rPr>
                        <w:t xml:space="preserve"> (FTK 7,53450) =</w:t>
                      </w:r>
                      <w:r w:rsidR="00EC2402">
                        <w:rPr>
                          <w:color w:val="808080" w:themeColor="background1" w:themeShade="80"/>
                        </w:rPr>
                        <w:t>75,35 kn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AF" w:rsidRDefault="00983EAF" w:rsidP="00921419">
      <w:pPr>
        <w:spacing w:after="0" w:line="240" w:lineRule="auto"/>
      </w:pPr>
      <w:r>
        <w:separator/>
      </w:r>
    </w:p>
  </w:endnote>
  <w:endnote w:type="continuationSeparator" w:id="0">
    <w:p w:rsidR="00983EAF" w:rsidRDefault="00983EAF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AF" w:rsidRDefault="00983EAF" w:rsidP="00921419">
      <w:pPr>
        <w:spacing w:after="0" w:line="240" w:lineRule="auto"/>
      </w:pPr>
      <w:r>
        <w:separator/>
      </w:r>
    </w:p>
  </w:footnote>
  <w:footnote w:type="continuationSeparator" w:id="0">
    <w:p w:rsidR="00983EAF" w:rsidRDefault="00983EAF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117F24"/>
    <w:rsid w:val="00130CDC"/>
    <w:rsid w:val="00172596"/>
    <w:rsid w:val="00182ACE"/>
    <w:rsid w:val="001A73B7"/>
    <w:rsid w:val="00202F93"/>
    <w:rsid w:val="00235F71"/>
    <w:rsid w:val="00281F4F"/>
    <w:rsid w:val="00282433"/>
    <w:rsid w:val="00290A1A"/>
    <w:rsid w:val="002C73CD"/>
    <w:rsid w:val="00304128"/>
    <w:rsid w:val="0034259D"/>
    <w:rsid w:val="005151F2"/>
    <w:rsid w:val="005A176D"/>
    <w:rsid w:val="0061692B"/>
    <w:rsid w:val="0063540E"/>
    <w:rsid w:val="008249AC"/>
    <w:rsid w:val="00855810"/>
    <w:rsid w:val="00866AEF"/>
    <w:rsid w:val="00892E80"/>
    <w:rsid w:val="008C0EB9"/>
    <w:rsid w:val="00921419"/>
    <w:rsid w:val="00970258"/>
    <w:rsid w:val="00983EAF"/>
    <w:rsid w:val="009D7111"/>
    <w:rsid w:val="00AB470F"/>
    <w:rsid w:val="00AF0A9A"/>
    <w:rsid w:val="00BC714E"/>
    <w:rsid w:val="00C079B6"/>
    <w:rsid w:val="00CE4C74"/>
    <w:rsid w:val="00D0433C"/>
    <w:rsid w:val="00D6145B"/>
    <w:rsid w:val="00DA52A2"/>
    <w:rsid w:val="00DB79A3"/>
    <w:rsid w:val="00DC200F"/>
    <w:rsid w:val="00E168B5"/>
    <w:rsid w:val="00E74520"/>
    <w:rsid w:val="00EC2402"/>
    <w:rsid w:val="00EF2A93"/>
    <w:rsid w:val="00F5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E8CCF3-F5ED-4918-B001-0091DCD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046D-41C7-40D9-BF1F-01DA0E1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dcterms:created xsi:type="dcterms:W3CDTF">2022-12-28T06:56:00Z</dcterms:created>
  <dcterms:modified xsi:type="dcterms:W3CDTF">2022-12-28T07:01:00Z</dcterms:modified>
</cp:coreProperties>
</file>